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8DF1E" w14:textId="77777777" w:rsidR="00411CDA" w:rsidRDefault="00411CDA" w:rsidP="00411CDA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C224AF4" wp14:editId="0AA23435">
            <wp:extent cx="771525" cy="790575"/>
            <wp:effectExtent l="0" t="0" r="9525" b="9525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4BC8" w14:textId="77777777" w:rsidR="00411CDA" w:rsidRPr="00C60E3E" w:rsidRDefault="00411CDA" w:rsidP="00411CD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60E3E">
        <w:rPr>
          <w:rFonts w:ascii="Times New Roman" w:hAnsi="Times New Roman"/>
          <w:b/>
          <w:sz w:val="28"/>
          <w:szCs w:val="28"/>
        </w:rPr>
        <w:t>АДМИНИСТРАЦИЯ</w:t>
      </w:r>
    </w:p>
    <w:p w14:paraId="14BBEEE2" w14:textId="77777777" w:rsidR="00411CDA" w:rsidRPr="00C60E3E" w:rsidRDefault="00411CDA" w:rsidP="00411CDA">
      <w:pPr>
        <w:jc w:val="center"/>
        <w:rPr>
          <w:b/>
          <w:bCs/>
        </w:rPr>
      </w:pPr>
      <w:r w:rsidRPr="00C60E3E">
        <w:rPr>
          <w:b/>
          <w:bCs/>
        </w:rPr>
        <w:t>МУНИЦИПАЛЬНОГО ОБРАЗОВАНИЯ</w:t>
      </w:r>
    </w:p>
    <w:p w14:paraId="08C80290" w14:textId="77777777" w:rsidR="00411CDA" w:rsidRPr="00C60E3E" w:rsidRDefault="00411CDA" w:rsidP="00411CDA">
      <w:pPr>
        <w:jc w:val="center"/>
        <w:rPr>
          <w:b/>
          <w:bCs/>
        </w:rPr>
      </w:pPr>
      <w:r w:rsidRPr="00C60E3E">
        <w:rPr>
          <w:b/>
          <w:bCs/>
        </w:rPr>
        <w:t>СТАРОЛАДОЖСКОЕ СЕЛЬСКОЕ ПОСЕЛЕНИЕ</w:t>
      </w:r>
    </w:p>
    <w:p w14:paraId="7C16F319" w14:textId="77777777" w:rsidR="00411CDA" w:rsidRPr="00C60E3E" w:rsidRDefault="00411CDA" w:rsidP="00411CDA">
      <w:pPr>
        <w:jc w:val="center"/>
      </w:pPr>
      <w:r w:rsidRPr="00C60E3E">
        <w:t>Волховского муниципального района</w:t>
      </w:r>
    </w:p>
    <w:p w14:paraId="17790D68" w14:textId="77777777" w:rsidR="00411CDA" w:rsidRPr="00C60E3E" w:rsidRDefault="00411CDA" w:rsidP="00411CDA">
      <w:pPr>
        <w:jc w:val="center"/>
      </w:pPr>
      <w:r w:rsidRPr="00C60E3E">
        <w:t>Ленинградской области</w:t>
      </w:r>
    </w:p>
    <w:p w14:paraId="1A04040F" w14:textId="77777777" w:rsidR="00411CDA" w:rsidRDefault="00411CDA" w:rsidP="00411CDA">
      <w:pPr>
        <w:jc w:val="center"/>
      </w:pPr>
    </w:p>
    <w:p w14:paraId="271C6C8C" w14:textId="77777777" w:rsidR="00411CDA" w:rsidRPr="007B5A4D" w:rsidRDefault="00411CDA" w:rsidP="00411CDA">
      <w:pPr>
        <w:jc w:val="center"/>
      </w:pPr>
    </w:p>
    <w:p w14:paraId="087CFA13" w14:textId="77777777" w:rsidR="00411CDA" w:rsidRPr="00C60E3E" w:rsidRDefault="00411CDA" w:rsidP="00411CDA">
      <w:pPr>
        <w:pStyle w:val="1"/>
        <w:spacing w:before="0"/>
        <w:rPr>
          <w:b w:val="0"/>
          <w:sz w:val="28"/>
          <w:szCs w:val="28"/>
          <w:lang w:val="ru-RU"/>
        </w:rPr>
      </w:pPr>
      <w:r w:rsidRPr="00C60E3E">
        <w:rPr>
          <w:sz w:val="28"/>
          <w:szCs w:val="28"/>
          <w:lang w:val="ru-RU"/>
        </w:rPr>
        <w:t>ПОСТАНОВЛЕНИЕ</w:t>
      </w:r>
    </w:p>
    <w:p w14:paraId="3D925BC2" w14:textId="77777777" w:rsidR="00411CDA" w:rsidRPr="00C60E3E" w:rsidRDefault="00411CDA" w:rsidP="00411CDA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  <w:lang w:val="ru-RU"/>
        </w:rPr>
      </w:pPr>
    </w:p>
    <w:p w14:paraId="32D6E570" w14:textId="676063DF" w:rsidR="00411CDA" w:rsidRPr="0054259C" w:rsidRDefault="00411CDA" w:rsidP="00411CDA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54259C">
        <w:rPr>
          <w:rFonts w:ascii="Times New Roman" w:hAnsi="Times New Roman"/>
          <w:b w:val="0"/>
          <w:i w:val="0"/>
          <w:u w:val="single"/>
        </w:rPr>
        <w:t xml:space="preserve">от 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 xml:space="preserve"> 10 февраля 2022 года </w:t>
      </w:r>
      <w:r w:rsidRPr="0011380F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>№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>2</w:t>
      </w:r>
      <w:r>
        <w:rPr>
          <w:rFonts w:ascii="Times New Roman" w:hAnsi="Times New Roman"/>
          <w:b w:val="0"/>
          <w:i w:val="0"/>
          <w:u w:val="single"/>
          <w:lang w:val="ru-RU"/>
        </w:rPr>
        <w:t>5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 xml:space="preserve">  </w:t>
      </w:r>
    </w:p>
    <w:p w14:paraId="792CC9DC" w14:textId="77777777" w:rsidR="00411CDA" w:rsidRPr="00343811" w:rsidRDefault="00411CDA" w:rsidP="00411CDA">
      <w:pPr>
        <w:ind w:firstLine="540"/>
        <w:rPr>
          <w:sz w:val="16"/>
          <w:szCs w:val="16"/>
        </w:rPr>
      </w:pPr>
    </w:p>
    <w:p w14:paraId="4648E466" w14:textId="77777777" w:rsidR="00411CDA" w:rsidRPr="00B819EE" w:rsidRDefault="00411CDA" w:rsidP="00411CDA">
      <w:pPr>
        <w:jc w:val="center"/>
        <w:rPr>
          <w:sz w:val="20"/>
        </w:rPr>
      </w:pPr>
      <w:proofErr w:type="gramStart"/>
      <w:r w:rsidRPr="00B819EE">
        <w:rPr>
          <w:sz w:val="20"/>
        </w:rPr>
        <w:t>с</w:t>
      </w:r>
      <w:proofErr w:type="gramEnd"/>
      <w:r w:rsidRPr="00B819EE">
        <w:rPr>
          <w:sz w:val="20"/>
        </w:rPr>
        <w:t>. Старая Ладога</w:t>
      </w:r>
    </w:p>
    <w:p w14:paraId="756EF10C" w14:textId="77777777" w:rsidR="00411CDA" w:rsidRPr="00B819EE" w:rsidRDefault="00411CDA" w:rsidP="00411CDA">
      <w:pPr>
        <w:jc w:val="center"/>
        <w:rPr>
          <w:sz w:val="20"/>
        </w:rPr>
      </w:pPr>
      <w:r w:rsidRPr="00B819EE">
        <w:rPr>
          <w:sz w:val="20"/>
        </w:rPr>
        <w:t>Волховского района, Ленинградской области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3926897E" w:rsidR="00624192" w:rsidRDefault="00624192" w:rsidP="00411CDA">
      <w:pPr>
        <w:jc w:val="center"/>
        <w:rPr>
          <w:rFonts w:eastAsia="Calibri"/>
          <w:b/>
          <w:bCs/>
          <w:kern w:val="28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411CDA" w:rsidRPr="00223625">
        <w:rPr>
          <w:rFonts w:eastAsia="Calibri"/>
          <w:b/>
          <w:bCs/>
          <w:kern w:val="28"/>
          <w:sz w:val="28"/>
          <w:szCs w:val="28"/>
        </w:rPr>
        <w:t>муниципального образования Староладожское сельское поселение</w:t>
      </w:r>
    </w:p>
    <w:p w14:paraId="16756B69" w14:textId="77777777" w:rsidR="00411CDA" w:rsidRPr="00624192" w:rsidRDefault="00411CDA" w:rsidP="00411CDA">
      <w:pPr>
        <w:jc w:val="center"/>
        <w:rPr>
          <w:color w:val="000000" w:themeColor="text1"/>
          <w:sz w:val="28"/>
          <w:szCs w:val="28"/>
        </w:rPr>
      </w:pPr>
    </w:p>
    <w:p w14:paraId="65325AC0" w14:textId="31A65D4F" w:rsidR="00624192" w:rsidRDefault="00624192" w:rsidP="00411CDA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</w:p>
    <w:p w14:paraId="25B9872C" w14:textId="77777777" w:rsidR="00411CDA" w:rsidRPr="007B3EDC" w:rsidRDefault="00411CDA" w:rsidP="00411CDA">
      <w:pPr>
        <w:ind w:firstLine="709"/>
        <w:jc w:val="both"/>
        <w:rPr>
          <w:color w:val="000000" w:themeColor="text1"/>
        </w:rPr>
      </w:pPr>
    </w:p>
    <w:p w14:paraId="0C9E0885" w14:textId="77777777" w:rsidR="00411CDA" w:rsidRDefault="00411CDA" w:rsidP="00411CDA">
      <w:pPr>
        <w:ind w:firstLine="708"/>
        <w:jc w:val="center"/>
        <w:rPr>
          <w:sz w:val="28"/>
          <w:szCs w:val="28"/>
        </w:rPr>
      </w:pPr>
      <w:proofErr w:type="gramStart"/>
      <w:r w:rsidRPr="00F23294">
        <w:rPr>
          <w:sz w:val="28"/>
          <w:szCs w:val="28"/>
        </w:rPr>
        <w:t>п</w:t>
      </w:r>
      <w:proofErr w:type="gramEnd"/>
      <w:r w:rsidRPr="00F23294">
        <w:rPr>
          <w:sz w:val="28"/>
          <w:szCs w:val="28"/>
        </w:rPr>
        <w:t xml:space="preserve"> о с т а н о в л я ю:</w:t>
      </w:r>
    </w:p>
    <w:p w14:paraId="598366F1" w14:textId="77777777" w:rsidR="00411CDA" w:rsidRPr="00F23294" w:rsidRDefault="00411CDA" w:rsidP="00411CDA">
      <w:pPr>
        <w:ind w:firstLine="708"/>
        <w:jc w:val="center"/>
        <w:rPr>
          <w:sz w:val="28"/>
          <w:szCs w:val="28"/>
        </w:rPr>
      </w:pPr>
    </w:p>
    <w:p w14:paraId="6E77D848" w14:textId="75E40B13" w:rsidR="00624192" w:rsidRPr="00624192" w:rsidRDefault="00624192" w:rsidP="002C09CE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2C09CE" w:rsidRPr="002C09CE">
        <w:rPr>
          <w:bCs/>
          <w:color w:val="000000"/>
          <w:sz w:val="28"/>
          <w:szCs w:val="28"/>
        </w:rPr>
        <w:t>муниципального образования Староладожское сельское поселение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31827C44" w14:textId="77777777" w:rsidR="002C09CE" w:rsidRPr="00087541" w:rsidRDefault="002C09CE" w:rsidP="002C09CE">
      <w:pPr>
        <w:ind w:firstLine="567"/>
        <w:jc w:val="both"/>
        <w:rPr>
          <w:sz w:val="28"/>
          <w:szCs w:val="28"/>
        </w:rPr>
      </w:pPr>
      <w:r w:rsidRPr="00087541">
        <w:rPr>
          <w:sz w:val="28"/>
          <w:szCs w:val="28"/>
        </w:rPr>
        <w:t xml:space="preserve">2. Настоящее постановление вступает в силу с момента принятия и подлежит размещению на официальном сайте администрации Староладожского сельского поселения в сети «Интернет» </w:t>
      </w:r>
      <w:r w:rsidRPr="00087541">
        <w:rPr>
          <w:color w:val="000000" w:themeColor="text1"/>
          <w:sz w:val="28"/>
          <w:szCs w:val="28"/>
        </w:rPr>
        <w:t>и</w:t>
      </w:r>
      <w:r w:rsidRPr="00087541">
        <w:rPr>
          <w:color w:val="22272F"/>
          <w:sz w:val="28"/>
          <w:szCs w:val="28"/>
          <w:shd w:val="clear" w:color="auto" w:fill="FFFFFF"/>
        </w:rPr>
        <w:t xml:space="preserve"> </w:t>
      </w:r>
      <w:r w:rsidRPr="00087541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087541">
        <w:rPr>
          <w:color w:val="000000" w:themeColor="text1"/>
          <w:sz w:val="28"/>
          <w:szCs w:val="28"/>
        </w:rPr>
        <w:t>.</w:t>
      </w:r>
    </w:p>
    <w:p w14:paraId="75E60F32" w14:textId="77777777" w:rsidR="002C09CE" w:rsidRPr="00087541" w:rsidRDefault="002C09CE" w:rsidP="002C09CE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0"/>
        <w:rPr>
          <w:spacing w:val="0"/>
          <w:sz w:val="28"/>
          <w:szCs w:val="28"/>
        </w:rPr>
      </w:pPr>
      <w:r w:rsidRPr="00087541">
        <w:rPr>
          <w:spacing w:val="0"/>
          <w:sz w:val="28"/>
          <w:szCs w:val="28"/>
        </w:rPr>
        <w:t xml:space="preserve">       4. </w:t>
      </w:r>
      <w:proofErr w:type="gramStart"/>
      <w:r w:rsidRPr="00087541">
        <w:rPr>
          <w:spacing w:val="0"/>
          <w:sz w:val="28"/>
          <w:szCs w:val="28"/>
        </w:rPr>
        <w:t>Контроль за</w:t>
      </w:r>
      <w:proofErr w:type="gramEnd"/>
      <w:r w:rsidRPr="00087541">
        <w:rPr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14:paraId="7DE19CAE" w14:textId="77777777" w:rsidR="002C09CE" w:rsidRDefault="002C09CE" w:rsidP="002C09CE">
      <w:pPr>
        <w:jc w:val="both"/>
        <w:rPr>
          <w:sz w:val="28"/>
          <w:szCs w:val="28"/>
        </w:rPr>
      </w:pPr>
    </w:p>
    <w:p w14:paraId="75F457B2" w14:textId="77777777" w:rsidR="002C09CE" w:rsidRDefault="002C09CE" w:rsidP="002C09CE">
      <w:pPr>
        <w:jc w:val="both"/>
        <w:rPr>
          <w:sz w:val="28"/>
          <w:szCs w:val="28"/>
        </w:rPr>
      </w:pPr>
    </w:p>
    <w:p w14:paraId="642E4E2F" w14:textId="2CC4AF2A" w:rsidR="00624192" w:rsidRPr="00624192" w:rsidRDefault="002C09CE" w:rsidP="002C09CE">
      <w:pPr>
        <w:jc w:val="both"/>
        <w:rPr>
          <w:color w:val="000000" w:themeColor="text1"/>
        </w:rPr>
      </w:pPr>
      <w:r w:rsidRPr="00087541">
        <w:rPr>
          <w:sz w:val="28"/>
          <w:szCs w:val="28"/>
        </w:rPr>
        <w:t xml:space="preserve">Глава  администрации              </w:t>
      </w:r>
      <w:r w:rsidRPr="00087541">
        <w:rPr>
          <w:sz w:val="28"/>
          <w:szCs w:val="28"/>
        </w:rPr>
        <w:tab/>
      </w:r>
      <w:r w:rsidRPr="00087541">
        <w:rPr>
          <w:sz w:val="28"/>
          <w:szCs w:val="28"/>
        </w:rPr>
        <w:tab/>
      </w:r>
      <w:r w:rsidRPr="00087541">
        <w:rPr>
          <w:sz w:val="28"/>
          <w:szCs w:val="28"/>
        </w:rPr>
        <w:tab/>
        <w:t xml:space="preserve">  </w:t>
      </w:r>
      <w:r w:rsidRPr="00087541">
        <w:rPr>
          <w:sz w:val="28"/>
          <w:szCs w:val="28"/>
        </w:rPr>
        <w:tab/>
      </w:r>
      <w:r w:rsidRPr="00087541">
        <w:rPr>
          <w:sz w:val="28"/>
          <w:szCs w:val="28"/>
        </w:rPr>
        <w:tab/>
        <w:t>Н.О. Ермак</w:t>
      </w:r>
      <w:r w:rsidR="00624192" w:rsidRPr="00624192">
        <w:rPr>
          <w:color w:val="000000" w:themeColor="text1"/>
        </w:rPr>
        <w:br w:type="page"/>
      </w:r>
    </w:p>
    <w:p w14:paraId="61D53054" w14:textId="77777777" w:rsidR="002C09CE" w:rsidRPr="00624192" w:rsidRDefault="002C09CE" w:rsidP="002C09C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4AABDEB5" w14:textId="77777777" w:rsidR="002C09CE" w:rsidRPr="00624192" w:rsidRDefault="002C09CE" w:rsidP="002C09CE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образования Староладожское сельское поселение</w:t>
      </w:r>
    </w:p>
    <w:p w14:paraId="3E8B9793" w14:textId="7941D0EA" w:rsidR="002C09CE" w:rsidRPr="0054259C" w:rsidRDefault="002C09CE" w:rsidP="002C09C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54259C">
        <w:rPr>
          <w:color w:val="000000" w:themeColor="text1"/>
          <w:sz w:val="28"/>
          <w:szCs w:val="28"/>
          <w:u w:val="single"/>
        </w:rPr>
        <w:t>от 10 февраля 2022 года № 2</w:t>
      </w:r>
      <w:r>
        <w:rPr>
          <w:color w:val="000000" w:themeColor="text1"/>
          <w:sz w:val="28"/>
          <w:szCs w:val="28"/>
          <w:u w:val="single"/>
        </w:rPr>
        <w:t>5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A95AFF6" w14:textId="77777777" w:rsidR="00D17B6B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D17B6B" w:rsidRPr="00D17B6B">
        <w:rPr>
          <w:b/>
          <w:bCs/>
          <w:color w:val="000000"/>
          <w:sz w:val="28"/>
          <w:szCs w:val="28"/>
        </w:rPr>
        <w:t>муниципального образования Староладожское сельское поселение</w:t>
      </w:r>
      <w:r w:rsidR="00D17B6B">
        <w:rPr>
          <w:b/>
          <w:bCs/>
          <w:color w:val="000000"/>
        </w:rPr>
        <w:t xml:space="preserve"> </w:t>
      </w:r>
    </w:p>
    <w:p w14:paraId="37D2433C" w14:textId="0B8C6CC0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51BA114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</w:t>
      </w:r>
      <w:r w:rsidR="00D17B6B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«____» ___________20 ___ г.</w:t>
      </w:r>
    </w:p>
    <w:p w14:paraId="42382145" w14:textId="63811B50" w:rsid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3FFF841C" w14:textId="77777777" w:rsidR="00D17B6B" w:rsidRPr="00EB6F30" w:rsidRDefault="00D17B6B">
      <w:pPr>
        <w:rPr>
          <w:i/>
          <w:iCs/>
          <w:sz w:val="20"/>
          <w:szCs w:val="20"/>
        </w:rPr>
      </w:pPr>
      <w:bookmarkStart w:id="5" w:name="_GoBack"/>
      <w:bookmarkEnd w:id="5"/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</w:t>
            </w:r>
            <w:r w:rsidRPr="008A36D8">
              <w:rPr>
                <w:color w:val="00000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</w:t>
            </w:r>
            <w:r w:rsidRPr="00C8470B">
              <w:rPr>
                <w:color w:val="000000"/>
                <w:shd w:val="clear" w:color="auto" w:fill="FFFFFF"/>
              </w:rPr>
              <w:lastRenderedPageBreak/>
              <w:t xml:space="preserve">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lastRenderedPageBreak/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пользования, в границах </w:t>
            </w:r>
            <w:r w:rsidR="00EC7B90" w:rsidRPr="00EC7B90">
              <w:lastRenderedPageBreak/>
              <w:t>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</w:t>
            </w:r>
            <w:r w:rsidRPr="009A122F">
              <w:lastRenderedPageBreak/>
              <w:t>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</w:t>
            </w:r>
            <w:r w:rsidRPr="00AD7D4E">
              <w:lastRenderedPageBreak/>
              <w:t>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</w:t>
            </w:r>
            <w:r w:rsidRPr="00420C85">
              <w:lastRenderedPageBreak/>
              <w:t xml:space="preserve">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21D915E" w14:textId="77777777" w:rsidR="00AF3071" w:rsidRPr="00EA1F01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7AE3E6B" w14:textId="77777777" w:rsidR="00EA34FE" w:rsidRPr="00EA1F01" w:rsidRDefault="00EA34FE" w:rsidP="00EA34FE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B5EEA63" w14:textId="77777777"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235287FF" w14:textId="77777777" w:rsidR="009E49AF" w:rsidRDefault="009E49AF" w:rsidP="009E49AF">
      <w:pPr>
        <w:jc w:val="center"/>
        <w:rPr>
          <w:sz w:val="28"/>
          <w:szCs w:val="28"/>
        </w:rPr>
      </w:pPr>
    </w:p>
    <w:p w14:paraId="303805AC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14:paraId="703E6EA0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626D37B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66B7">
        <w:rPr>
          <w:color w:val="000000" w:themeColor="text1"/>
          <w:sz w:val="28"/>
          <w:szCs w:val="28"/>
        </w:rPr>
        <w:lastRenderedPageBreak/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</w:t>
      </w:r>
      <w:proofErr w:type="gramEnd"/>
      <w:r w:rsidRPr="00C666B7">
        <w:rPr>
          <w:color w:val="000000" w:themeColor="text1"/>
          <w:sz w:val="28"/>
          <w:szCs w:val="28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14:paraId="24A1C2AA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B5C2F4" w14:textId="77777777"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613C4B" w14:textId="77777777" w:rsidR="004B01CA" w:rsidRDefault="004B01CA"/>
    <w:sectPr w:rsidR="004B01CA" w:rsidSect="002C09CE">
      <w:headerReference w:type="default" r:id="rId9"/>
      <w:foot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61CC9" w14:textId="77777777" w:rsidR="00A10C88" w:rsidRDefault="00A10C88" w:rsidP="00624192">
      <w:r>
        <w:separator/>
      </w:r>
    </w:p>
  </w:endnote>
  <w:endnote w:type="continuationSeparator" w:id="0">
    <w:p w14:paraId="2D080B10" w14:textId="77777777" w:rsidR="00A10C88" w:rsidRDefault="00A10C8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B98F" w14:textId="77777777" w:rsidR="00A10C88" w:rsidRDefault="00A10C88" w:rsidP="00624192">
      <w:r>
        <w:separator/>
      </w:r>
    </w:p>
  </w:footnote>
  <w:footnote w:type="continuationSeparator" w:id="0">
    <w:p w14:paraId="40C87810" w14:textId="77777777" w:rsidR="00A10C88" w:rsidRDefault="00A10C88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6B">
          <w:rPr>
            <w:noProof/>
          </w:rPr>
          <w:t>18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2530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09CE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71D8"/>
    <w:rsid w:val="003A032F"/>
    <w:rsid w:val="003C5FFC"/>
    <w:rsid w:val="003D25C4"/>
    <w:rsid w:val="00411CDA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0C88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17B6B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11CDA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411CD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1"/>
    <w:rsid w:val="00411CDA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411CD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3">
    <w:name w:val="Title"/>
    <w:basedOn w:val="a"/>
    <w:next w:val="a"/>
    <w:link w:val="11"/>
    <w:qFormat/>
    <w:rsid w:val="00411CDA"/>
    <w:pPr>
      <w:widowControl w:val="0"/>
      <w:autoSpaceDE w:val="0"/>
      <w:autoSpaceDN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uiPriority w:val="10"/>
    <w:rsid w:val="00411C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f3"/>
    <w:rsid w:val="00411CD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1CD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2C09CE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spacing w:val="1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11CDA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411CD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1"/>
    <w:rsid w:val="00411CDA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411CD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3">
    <w:name w:val="Title"/>
    <w:basedOn w:val="a"/>
    <w:next w:val="a"/>
    <w:link w:val="11"/>
    <w:qFormat/>
    <w:rsid w:val="00411CDA"/>
    <w:pPr>
      <w:widowControl w:val="0"/>
      <w:autoSpaceDE w:val="0"/>
      <w:autoSpaceDN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uiPriority w:val="10"/>
    <w:rsid w:val="00411C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f3"/>
    <w:rsid w:val="00411CD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1CD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2C09CE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spacing w:val="1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4299-A2E0-43AC-8198-DEC36D2A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0T08:13:00Z</cp:lastPrinted>
  <dcterms:created xsi:type="dcterms:W3CDTF">2022-02-08T11:45:00Z</dcterms:created>
  <dcterms:modified xsi:type="dcterms:W3CDTF">2022-02-10T08:13:00Z</dcterms:modified>
</cp:coreProperties>
</file>